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778"/>
        <w:tblW w:w="12807" w:type="dxa"/>
        <w:tblLook w:val="04A0" w:firstRow="1" w:lastRow="0" w:firstColumn="1" w:lastColumn="0" w:noHBand="0" w:noVBand="1"/>
      </w:tblPr>
      <w:tblGrid>
        <w:gridCol w:w="586"/>
        <w:gridCol w:w="2327"/>
        <w:gridCol w:w="3005"/>
        <w:gridCol w:w="1361"/>
        <w:gridCol w:w="1901"/>
        <w:gridCol w:w="1901"/>
        <w:gridCol w:w="1726"/>
      </w:tblGrid>
      <w:tr w:rsidR="0038292B" w:rsidTr="00B3224F">
        <w:trPr>
          <w:trHeight w:val="134"/>
        </w:trPr>
        <w:tc>
          <w:tcPr>
            <w:tcW w:w="533" w:type="dxa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  <w:vMerge w:val="restart"/>
          </w:tcPr>
          <w:p w:rsidR="00396144" w:rsidRPr="00F2546B" w:rsidRDefault="004749CC" w:rsidP="00B3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96144" w:rsidRPr="00F2546B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  <w:p w:rsidR="00396144" w:rsidRPr="00F2546B" w:rsidRDefault="004749CC" w:rsidP="00B3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</w:t>
            </w:r>
            <w:r w:rsidR="00396144" w:rsidRPr="00F2546B">
              <w:rPr>
                <w:rFonts w:ascii="Times New Roman" w:hAnsi="Times New Roman" w:cs="Times New Roman"/>
                <w:sz w:val="28"/>
                <w:szCs w:val="28"/>
              </w:rPr>
              <w:t xml:space="preserve">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 </w:t>
            </w:r>
          </w:p>
        </w:tc>
        <w:tc>
          <w:tcPr>
            <w:tcW w:w="3969" w:type="dxa"/>
            <w:vMerge w:val="restart"/>
          </w:tcPr>
          <w:p w:rsidR="00396144" w:rsidRPr="00F2546B" w:rsidRDefault="00396144" w:rsidP="00B3224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сведений, представленных с использованием координат</w:t>
            </w:r>
          </w:p>
        </w:tc>
        <w:tc>
          <w:tcPr>
            <w:tcW w:w="1226" w:type="dxa"/>
            <w:vMerge w:val="restart"/>
          </w:tcPr>
          <w:p w:rsidR="00396144" w:rsidRPr="00F2546B" w:rsidRDefault="00396144" w:rsidP="00B3224F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63" w:type="dxa"/>
            <w:vMerge w:val="restart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="0038292B" w:rsidRPr="00F2546B">
              <w:rPr>
                <w:rFonts w:ascii="Times New Roman" w:hAnsi="Times New Roman" w:cs="Times New Roman"/>
                <w:sz w:val="28"/>
                <w:szCs w:val="28"/>
              </w:rPr>
              <w:t>Широта;</w:t>
            </w:r>
          </w:p>
        </w:tc>
        <w:tc>
          <w:tcPr>
            <w:tcW w:w="1663" w:type="dxa"/>
            <w:vMerge w:val="restart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292B" w:rsidRPr="00F2546B">
              <w:rPr>
                <w:rFonts w:ascii="Times New Roman" w:hAnsi="Times New Roman" w:cs="Times New Roman"/>
                <w:sz w:val="28"/>
                <w:szCs w:val="28"/>
              </w:rPr>
              <w:t>Долгота;</w:t>
            </w:r>
          </w:p>
        </w:tc>
        <w:tc>
          <w:tcPr>
            <w:tcW w:w="1510" w:type="dxa"/>
            <w:vMerge w:val="restart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Источник сведений о координатах</w:t>
            </w:r>
          </w:p>
        </w:tc>
      </w:tr>
      <w:tr w:rsidR="0038292B" w:rsidTr="00B3224F">
        <w:trPr>
          <w:trHeight w:val="133"/>
        </w:trPr>
        <w:tc>
          <w:tcPr>
            <w:tcW w:w="533" w:type="dxa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2243" w:type="dxa"/>
            <w:vMerge/>
          </w:tcPr>
          <w:p w:rsidR="00396144" w:rsidRPr="00F2546B" w:rsidRDefault="00396144" w:rsidP="00B3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96144" w:rsidRPr="00F2546B" w:rsidRDefault="00396144" w:rsidP="00B3224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396144" w:rsidRPr="00F2546B" w:rsidRDefault="00396144" w:rsidP="00B3224F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2B" w:rsidTr="00B3224F">
        <w:tc>
          <w:tcPr>
            <w:tcW w:w="533" w:type="dxa"/>
          </w:tcPr>
          <w:p w:rsidR="00396144" w:rsidRPr="00F2546B" w:rsidRDefault="00396144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3" w:type="dxa"/>
          </w:tcPr>
          <w:p w:rsidR="00396144" w:rsidRPr="00F2546B" w:rsidRDefault="00396144" w:rsidP="00B3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3969" w:type="dxa"/>
          </w:tcPr>
          <w:p w:rsidR="00396144" w:rsidRPr="00F2546B" w:rsidRDefault="004749CC" w:rsidP="004749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органа</w:t>
            </w:r>
            <w:r w:rsidR="00396144" w:rsidRPr="00F2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Чеченской Республики </w:t>
            </w:r>
          </w:p>
        </w:tc>
        <w:tc>
          <w:tcPr>
            <w:tcW w:w="1226" w:type="dxa"/>
          </w:tcPr>
          <w:p w:rsidR="00396144" w:rsidRPr="00F2546B" w:rsidRDefault="00396144" w:rsidP="00B3224F">
            <w:pPr>
              <w:spacing w:line="20" w:lineRule="atLeast"/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364051, Грозный, ул. Гикало 4</w:t>
            </w:r>
          </w:p>
          <w:p w:rsidR="00396144" w:rsidRPr="00F2546B" w:rsidRDefault="00396144" w:rsidP="00B3224F">
            <w:pPr>
              <w:spacing w:line="20" w:lineRule="atLeast"/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44" w:rsidRPr="00F2546B" w:rsidRDefault="00396144" w:rsidP="00B3224F">
            <w:pPr>
              <w:ind w:left="34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396144" w:rsidRPr="00F2546B" w:rsidRDefault="0038292B" w:rsidP="00B32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30.32”C</w:t>
            </w:r>
          </w:p>
        </w:tc>
        <w:tc>
          <w:tcPr>
            <w:tcW w:w="1663" w:type="dxa"/>
          </w:tcPr>
          <w:p w:rsidR="00396144" w:rsidRPr="00F2546B" w:rsidRDefault="0038292B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’45.90”B</w:t>
            </w:r>
          </w:p>
        </w:tc>
        <w:tc>
          <w:tcPr>
            <w:tcW w:w="1510" w:type="dxa"/>
          </w:tcPr>
          <w:p w:rsidR="00396144" w:rsidRPr="00F2546B" w:rsidRDefault="0038292B" w:rsidP="00B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Координаты «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TH</w:t>
            </w:r>
            <w:r w:rsidRPr="00F254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6144" w:rsidRPr="00F2546B" w:rsidRDefault="00B3224F" w:rsidP="00B3224F">
      <w:pPr>
        <w:tabs>
          <w:tab w:val="left" w:pos="6096"/>
        </w:tabs>
        <w:jc w:val="right"/>
        <w:rPr>
          <w:sz w:val="24"/>
          <w:szCs w:val="24"/>
        </w:rPr>
      </w:pPr>
      <w:r w:rsidRPr="00F2546B">
        <w:rPr>
          <w:sz w:val="24"/>
          <w:szCs w:val="24"/>
        </w:rPr>
        <w:t>Таблица</w:t>
      </w:r>
      <w:bookmarkStart w:id="0" w:name="_GoBack"/>
      <w:bookmarkEnd w:id="0"/>
    </w:p>
    <w:p w:rsidR="00396144" w:rsidRDefault="00396144" w:rsidP="00B3224F">
      <w:pPr>
        <w:jc w:val="right"/>
      </w:pPr>
    </w:p>
    <w:p w:rsidR="00144C14" w:rsidRPr="00396144" w:rsidRDefault="00396144" w:rsidP="00396144">
      <w:pPr>
        <w:tabs>
          <w:tab w:val="left" w:pos="6237"/>
          <w:tab w:val="left" w:pos="6767"/>
        </w:tabs>
      </w:pPr>
      <w:r>
        <w:tab/>
      </w:r>
    </w:p>
    <w:sectPr w:rsidR="00144C14" w:rsidRPr="00396144" w:rsidSect="003961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7A" w:rsidRDefault="00546C7A" w:rsidP="00B3224F">
      <w:pPr>
        <w:spacing w:after="0" w:line="240" w:lineRule="auto"/>
      </w:pPr>
      <w:r>
        <w:separator/>
      </w:r>
    </w:p>
  </w:endnote>
  <w:endnote w:type="continuationSeparator" w:id="0">
    <w:p w:rsidR="00546C7A" w:rsidRDefault="00546C7A" w:rsidP="00B3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7A" w:rsidRDefault="00546C7A" w:rsidP="00B3224F">
      <w:pPr>
        <w:spacing w:after="0" w:line="240" w:lineRule="auto"/>
      </w:pPr>
      <w:r>
        <w:separator/>
      </w:r>
    </w:p>
  </w:footnote>
  <w:footnote w:type="continuationSeparator" w:id="0">
    <w:p w:rsidR="00546C7A" w:rsidRDefault="00546C7A" w:rsidP="00B32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CB"/>
    <w:rsid w:val="00144C14"/>
    <w:rsid w:val="002E52A6"/>
    <w:rsid w:val="0038292B"/>
    <w:rsid w:val="00396144"/>
    <w:rsid w:val="004749CC"/>
    <w:rsid w:val="00546C7A"/>
    <w:rsid w:val="00AD07CB"/>
    <w:rsid w:val="00B3224F"/>
    <w:rsid w:val="00F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9688-F0AA-437C-BD9A-7F1AD414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24F"/>
  </w:style>
  <w:style w:type="paragraph" w:styleId="a6">
    <w:name w:val="footer"/>
    <w:basedOn w:val="a"/>
    <w:link w:val="a7"/>
    <w:uiPriority w:val="99"/>
    <w:unhideWhenUsed/>
    <w:rsid w:val="00B3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CA85-A9E7-481D-B116-5344F00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</dc:creator>
  <cp:keywords/>
  <dc:description/>
  <cp:lastModifiedBy>Admin</cp:lastModifiedBy>
  <cp:revision>5</cp:revision>
  <dcterms:created xsi:type="dcterms:W3CDTF">2022-01-10T12:26:00Z</dcterms:created>
  <dcterms:modified xsi:type="dcterms:W3CDTF">2022-01-10T14:06:00Z</dcterms:modified>
</cp:coreProperties>
</file>